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5A51" w14:textId="32E59823" w:rsidR="00611A3D" w:rsidRPr="00633174" w:rsidRDefault="00611A3D" w:rsidP="00654230">
      <w:pPr>
        <w:widowControl w:val="0"/>
        <w:autoSpaceDE w:val="0"/>
        <w:autoSpaceDN w:val="0"/>
        <w:adjustRightInd w:val="0"/>
        <w:spacing w:after="40" w:line="276" w:lineRule="auto"/>
        <w:ind w:left="142"/>
        <w:jc w:val="center"/>
        <w:rPr>
          <w:rFonts w:ascii="Candara" w:hAnsi="Candara" w:cs="Arial"/>
          <w:b/>
          <w:bCs/>
          <w:color w:val="000000"/>
          <w:sz w:val="30"/>
          <w:szCs w:val="30"/>
        </w:rPr>
      </w:pPr>
      <w:r w:rsidRPr="00633174">
        <w:rPr>
          <w:rFonts w:ascii="Candara" w:hAnsi="Candara" w:cs="Arial"/>
          <w:b/>
          <w:bCs/>
          <w:color w:val="000000"/>
          <w:sz w:val="30"/>
          <w:szCs w:val="30"/>
        </w:rPr>
        <w:t xml:space="preserve">Dětská skupina </w:t>
      </w:r>
      <w:r w:rsidR="00522B8D">
        <w:rPr>
          <w:rFonts w:ascii="Candara" w:hAnsi="Candara" w:cs="Arial"/>
          <w:b/>
          <w:bCs/>
          <w:color w:val="000000"/>
          <w:sz w:val="30"/>
          <w:szCs w:val="30"/>
        </w:rPr>
        <w:t>Domeček</w:t>
      </w:r>
      <w:bookmarkStart w:id="0" w:name="_GoBack"/>
      <w:bookmarkEnd w:id="0"/>
    </w:p>
    <w:p w14:paraId="080F5A53" w14:textId="77777777" w:rsidR="00884852" w:rsidRPr="00633174" w:rsidRDefault="00884852" w:rsidP="00633174">
      <w:pPr>
        <w:rPr>
          <w:rFonts w:ascii="Candara" w:hAnsi="Candara" w:cs="Arial"/>
          <w:sz w:val="36"/>
          <w:szCs w:val="36"/>
        </w:rPr>
      </w:pPr>
    </w:p>
    <w:p w14:paraId="080F5A54" w14:textId="03A10E0D" w:rsidR="00633174" w:rsidRPr="00633174" w:rsidRDefault="00633174" w:rsidP="00633174">
      <w:pPr>
        <w:rPr>
          <w:rFonts w:ascii="Candara" w:hAnsi="Candara" w:cs="Arial"/>
          <w:sz w:val="36"/>
          <w:szCs w:val="36"/>
        </w:rPr>
      </w:pPr>
      <w:r w:rsidRPr="00633174">
        <w:rPr>
          <w:rFonts w:ascii="Candara" w:hAnsi="Candara" w:cs="Arial"/>
          <w:sz w:val="36"/>
          <w:szCs w:val="36"/>
        </w:rPr>
        <w:t>Potvrzení o zaplacení úplaty za předškolní vz</w:t>
      </w:r>
      <w:r w:rsidR="00884852">
        <w:rPr>
          <w:rFonts w:ascii="Candara" w:hAnsi="Candara" w:cs="Arial"/>
          <w:sz w:val="36"/>
          <w:szCs w:val="36"/>
        </w:rPr>
        <w:t>dělávání v kalendářním roce 201</w:t>
      </w:r>
      <w:r w:rsidR="00522B8D">
        <w:rPr>
          <w:rFonts w:ascii="Candara" w:hAnsi="Candara" w:cs="Arial"/>
          <w:sz w:val="36"/>
          <w:szCs w:val="36"/>
        </w:rPr>
        <w:t>9</w:t>
      </w:r>
    </w:p>
    <w:p w14:paraId="080F5A55" w14:textId="77777777" w:rsidR="00633174" w:rsidRPr="00633174" w:rsidRDefault="00633174" w:rsidP="00633174">
      <w:pPr>
        <w:rPr>
          <w:rFonts w:ascii="Candara" w:hAnsi="Candara" w:cs="Arial"/>
        </w:rPr>
      </w:pPr>
    </w:p>
    <w:p w14:paraId="080F5A56" w14:textId="77777777" w:rsidR="00633174" w:rsidRPr="00633174" w:rsidRDefault="00633174" w:rsidP="00633174">
      <w:pPr>
        <w:rPr>
          <w:rFonts w:ascii="Candara" w:hAnsi="Candara" w:cs="Arial"/>
        </w:rPr>
      </w:pPr>
      <w:r w:rsidRPr="00633174">
        <w:rPr>
          <w:rFonts w:ascii="Candara" w:hAnsi="Candara" w:cs="Arial"/>
        </w:rPr>
        <w:t>Dítě, na které se uplatňuje sleva na dani:</w:t>
      </w:r>
    </w:p>
    <w:p w14:paraId="080F5A57" w14:textId="77777777" w:rsidR="00633174" w:rsidRPr="00633174" w:rsidRDefault="00D00428" w:rsidP="00633174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Jméno a příjmení: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</w:p>
    <w:p w14:paraId="080F5A58" w14:textId="77777777" w:rsidR="00633174" w:rsidRPr="00633174" w:rsidRDefault="00633174" w:rsidP="00633174">
      <w:pPr>
        <w:rPr>
          <w:rFonts w:ascii="Candara" w:hAnsi="Candara" w:cs="Arial"/>
        </w:rPr>
      </w:pPr>
      <w:r w:rsidRPr="00633174">
        <w:rPr>
          <w:rFonts w:ascii="Candara" w:hAnsi="Candara" w:cs="Arial"/>
        </w:rPr>
        <w:t>Datum narození dítěte</w:t>
      </w:r>
      <w:r w:rsidR="00D00428">
        <w:rPr>
          <w:rFonts w:ascii="Candara" w:hAnsi="Candara" w:cs="Arial"/>
        </w:rPr>
        <w:t xml:space="preserve">: </w:t>
      </w:r>
      <w:r w:rsidR="00D00428">
        <w:rPr>
          <w:rFonts w:ascii="Candara" w:hAnsi="Candara" w:cs="Arial"/>
        </w:rPr>
        <w:tab/>
      </w:r>
    </w:p>
    <w:p w14:paraId="080F5A59" w14:textId="77777777" w:rsidR="00633174" w:rsidRPr="00633174" w:rsidRDefault="00D00428" w:rsidP="00633174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Bydliště </w:t>
      </w:r>
      <w:proofErr w:type="gramStart"/>
      <w:r>
        <w:rPr>
          <w:rFonts w:ascii="Candara" w:hAnsi="Candara" w:cs="Arial"/>
        </w:rPr>
        <w:t>dítěte :</w:t>
      </w:r>
      <w:proofErr w:type="gramEnd"/>
      <w:r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ab/>
      </w:r>
      <w:r>
        <w:rPr>
          <w:rFonts w:ascii="Candara" w:hAnsi="Candara" w:cs="Arial"/>
        </w:rPr>
        <w:tab/>
      </w:r>
    </w:p>
    <w:p w14:paraId="080F5A5A" w14:textId="77777777" w:rsidR="00633174" w:rsidRPr="00633174" w:rsidRDefault="00633174" w:rsidP="00633174">
      <w:pPr>
        <w:rPr>
          <w:rFonts w:ascii="Candara" w:hAnsi="Candara" w:cs="Arial"/>
        </w:rPr>
      </w:pPr>
    </w:p>
    <w:p w14:paraId="080F5A5B" w14:textId="77777777" w:rsidR="00633174" w:rsidRPr="00511A44" w:rsidRDefault="00633174" w:rsidP="00633174">
      <w:pPr>
        <w:spacing w:after="360" w:line="480" w:lineRule="auto"/>
        <w:rPr>
          <w:rFonts w:ascii="Candara" w:hAnsi="Candara" w:cs="Arial"/>
          <w:b/>
        </w:rPr>
      </w:pPr>
      <w:r w:rsidRPr="00633174">
        <w:rPr>
          <w:rFonts w:ascii="Candara" w:hAnsi="Candara" w:cs="Arial"/>
        </w:rPr>
        <w:t>Potvrzuji, že zákonný zástupce výše uved</w:t>
      </w:r>
      <w:r w:rsidR="00F43949">
        <w:rPr>
          <w:rFonts w:ascii="Candara" w:hAnsi="Candara" w:cs="Arial"/>
        </w:rPr>
        <w:t>e</w:t>
      </w:r>
      <w:r w:rsidR="0070452F">
        <w:rPr>
          <w:rFonts w:ascii="Candara" w:hAnsi="Candara" w:cs="Arial"/>
        </w:rPr>
        <w:t>ného dítěte uhradil v roce 2019</w:t>
      </w:r>
      <w:r w:rsidRPr="00633174">
        <w:rPr>
          <w:rFonts w:ascii="Candara" w:hAnsi="Candara" w:cs="Arial"/>
        </w:rPr>
        <w:t xml:space="preserve"> platbu za předškolní vzdělávání </w:t>
      </w:r>
      <w:r w:rsidR="00D00428">
        <w:rPr>
          <w:rFonts w:ascii="Candara" w:hAnsi="Candara" w:cs="Arial"/>
        </w:rPr>
        <w:t xml:space="preserve">v celkové výši: </w:t>
      </w:r>
      <w:r w:rsidR="00D00428">
        <w:rPr>
          <w:rFonts w:ascii="Candara" w:hAnsi="Candara" w:cs="Arial"/>
        </w:rPr>
        <w:tab/>
      </w:r>
    </w:p>
    <w:p w14:paraId="080F5A5C" w14:textId="4AAC3DC5" w:rsidR="00265361" w:rsidRDefault="00265361" w:rsidP="00265361">
      <w:pPr>
        <w:pStyle w:val="Normlnweb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Datum zahájení provozu dětské skupiny </w:t>
      </w:r>
      <w:proofErr w:type="gramStart"/>
      <w:r w:rsidR="00406760">
        <w:rPr>
          <w:rFonts w:ascii="Candara" w:hAnsi="Candara"/>
          <w:color w:val="000000"/>
          <w:sz w:val="22"/>
          <w:szCs w:val="22"/>
        </w:rPr>
        <w:t>Domeček</w:t>
      </w:r>
      <w:r>
        <w:rPr>
          <w:rFonts w:ascii="Candara" w:hAnsi="Candara"/>
          <w:color w:val="000000"/>
          <w:sz w:val="22"/>
          <w:szCs w:val="22"/>
        </w:rPr>
        <w:t xml:space="preserve"> :</w:t>
      </w:r>
      <w:proofErr w:type="gramEnd"/>
      <w:r>
        <w:rPr>
          <w:rFonts w:ascii="Candara" w:hAnsi="Candara"/>
          <w:color w:val="000000"/>
          <w:sz w:val="22"/>
          <w:szCs w:val="22"/>
        </w:rPr>
        <w:t xml:space="preserve"> </w:t>
      </w:r>
      <w:r w:rsidR="00522B8D">
        <w:rPr>
          <w:rFonts w:ascii="Candara" w:hAnsi="Candara"/>
          <w:color w:val="000000"/>
          <w:sz w:val="22"/>
          <w:szCs w:val="22"/>
        </w:rPr>
        <w:t>15</w:t>
      </w:r>
      <w:r>
        <w:rPr>
          <w:rFonts w:ascii="Candara" w:hAnsi="Candara"/>
          <w:color w:val="000000"/>
          <w:sz w:val="22"/>
          <w:szCs w:val="22"/>
        </w:rPr>
        <w:t>. 10. 201</w:t>
      </w:r>
      <w:r w:rsidR="00522B8D">
        <w:rPr>
          <w:rFonts w:ascii="Candara" w:hAnsi="Candara"/>
          <w:color w:val="000000"/>
          <w:sz w:val="22"/>
          <w:szCs w:val="22"/>
        </w:rPr>
        <w:t>9</w:t>
      </w:r>
      <w:r>
        <w:rPr>
          <w:rFonts w:ascii="Candara" w:hAnsi="Candara"/>
          <w:color w:val="000000"/>
          <w:sz w:val="22"/>
          <w:szCs w:val="22"/>
        </w:rPr>
        <w:t xml:space="preserve"> </w:t>
      </w:r>
    </w:p>
    <w:p w14:paraId="080F5A5D" w14:textId="5663EA47" w:rsidR="00265361" w:rsidRPr="00266C55" w:rsidRDefault="00265361" w:rsidP="00265361">
      <w:pPr>
        <w:pStyle w:val="Normlnweb"/>
        <w:rPr>
          <w:rFonts w:ascii="Candara" w:hAnsi="Candara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Datum vzniku oprávnění (datum registrace dětské skupiny u MPSV): </w:t>
      </w:r>
      <w:r w:rsidR="00266C55">
        <w:rPr>
          <w:rFonts w:ascii="Candara" w:hAnsi="Candara"/>
          <w:sz w:val="22"/>
          <w:szCs w:val="22"/>
        </w:rPr>
        <w:t>15.10.2019</w:t>
      </w:r>
    </w:p>
    <w:p w14:paraId="080F5A5E" w14:textId="77777777" w:rsidR="00265361" w:rsidRDefault="00265361" w:rsidP="00265361">
      <w:pPr>
        <w:rPr>
          <w:rFonts w:ascii="Candara" w:hAnsi="Candara" w:cs="Arial"/>
        </w:rPr>
      </w:pPr>
    </w:p>
    <w:p w14:paraId="080F5A5F" w14:textId="77777777" w:rsidR="00F43949" w:rsidRDefault="00F43949" w:rsidP="00265361">
      <w:pPr>
        <w:rPr>
          <w:rFonts w:ascii="Candara" w:hAnsi="Candara" w:cs="Arial"/>
        </w:rPr>
      </w:pPr>
    </w:p>
    <w:p w14:paraId="080F5A60" w14:textId="77777777" w:rsidR="00633174" w:rsidRPr="00633174" w:rsidRDefault="00633174" w:rsidP="00633174">
      <w:pPr>
        <w:rPr>
          <w:rFonts w:ascii="Candara" w:hAnsi="Candara" w:cs="Arial"/>
        </w:rPr>
      </w:pPr>
      <w:r w:rsidRPr="00633174">
        <w:rPr>
          <w:rFonts w:ascii="Candara" w:hAnsi="Candara" w:cs="Arial"/>
        </w:rPr>
        <w:t>Datum, razítko a podpis oprávněné osoby</w:t>
      </w:r>
    </w:p>
    <w:p w14:paraId="080F5A61" w14:textId="23BDDF83" w:rsidR="00633174" w:rsidRDefault="00633174" w:rsidP="00633174">
      <w:pPr>
        <w:rPr>
          <w:rFonts w:ascii="Candara" w:hAnsi="Candara"/>
        </w:rPr>
      </w:pPr>
    </w:p>
    <w:p w14:paraId="46345A77" w14:textId="617F51B5" w:rsidR="00522B8D" w:rsidRDefault="00522B8D" w:rsidP="00633174">
      <w:pPr>
        <w:rPr>
          <w:rFonts w:ascii="Candara" w:hAnsi="Candara"/>
        </w:rPr>
      </w:pPr>
    </w:p>
    <w:p w14:paraId="6C6E7BB8" w14:textId="658D426B" w:rsidR="00522B8D" w:rsidRDefault="00522B8D" w:rsidP="00633174">
      <w:pPr>
        <w:rPr>
          <w:rFonts w:ascii="Candara" w:hAnsi="Candara"/>
        </w:rPr>
      </w:pPr>
    </w:p>
    <w:p w14:paraId="7739F762" w14:textId="77777777" w:rsidR="00522B8D" w:rsidRPr="00633174" w:rsidRDefault="00522B8D" w:rsidP="00633174">
      <w:pPr>
        <w:rPr>
          <w:rFonts w:ascii="Candara" w:hAnsi="Candara"/>
        </w:rPr>
      </w:pPr>
    </w:p>
    <w:p w14:paraId="080F5A62" w14:textId="5F6D9DB0" w:rsidR="00633174" w:rsidRPr="00633174" w:rsidRDefault="00522B8D" w:rsidP="00633174">
      <w:pPr>
        <w:spacing w:after="0"/>
        <w:jc w:val="both"/>
        <w:rPr>
          <w:rFonts w:ascii="Candara" w:hAnsi="Candara"/>
          <w:b/>
          <w:i/>
          <w:color w:val="7F7F7F" w:themeColor="text1" w:themeTint="80"/>
        </w:rPr>
      </w:pPr>
      <w:r>
        <w:rPr>
          <w:rFonts w:ascii="Candara" w:hAnsi="Candara"/>
          <w:b/>
          <w:i/>
          <w:color w:val="7F7F7F" w:themeColor="text1" w:themeTint="80"/>
        </w:rPr>
        <w:t>Spolek Rodinné centrum Sovička</w:t>
      </w:r>
      <w:r w:rsidRPr="00633174">
        <w:rPr>
          <w:rFonts w:ascii="Candara" w:hAnsi="Candara"/>
          <w:b/>
          <w:i/>
          <w:color w:val="7F7F7F" w:themeColor="text1" w:themeTint="80"/>
        </w:rPr>
        <w:t xml:space="preserve"> – dětská</w:t>
      </w:r>
      <w:r w:rsidR="00633174" w:rsidRPr="00633174">
        <w:rPr>
          <w:rFonts w:ascii="Candara" w:hAnsi="Candara"/>
          <w:b/>
          <w:i/>
          <w:color w:val="7F7F7F" w:themeColor="text1" w:themeTint="80"/>
        </w:rPr>
        <w:t xml:space="preserve"> skupina </w:t>
      </w:r>
      <w:r>
        <w:rPr>
          <w:rFonts w:ascii="Candara" w:hAnsi="Candara"/>
          <w:b/>
          <w:i/>
          <w:color w:val="7F7F7F" w:themeColor="text1" w:themeTint="80"/>
        </w:rPr>
        <w:t>Domeček</w:t>
      </w:r>
    </w:p>
    <w:p w14:paraId="080F5A63" w14:textId="27D9AFC9" w:rsidR="00633174" w:rsidRPr="00633174" w:rsidRDefault="00633174" w:rsidP="00633174">
      <w:pPr>
        <w:spacing w:after="0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 xml:space="preserve">adresa: </w:t>
      </w:r>
      <w:r w:rsidR="00522B8D">
        <w:rPr>
          <w:rFonts w:ascii="Candara" w:hAnsi="Candara"/>
          <w:i/>
          <w:color w:val="7F7F7F" w:themeColor="text1" w:themeTint="80"/>
        </w:rPr>
        <w:t>Nádražní 373, 395 01 Pacov</w:t>
      </w:r>
    </w:p>
    <w:p w14:paraId="080F5A65" w14:textId="11F038BE" w:rsidR="00633174" w:rsidRPr="00633174" w:rsidRDefault="00633174" w:rsidP="00633174">
      <w:pPr>
        <w:spacing w:after="0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>telefon: +420</w:t>
      </w:r>
      <w:r w:rsidR="00522B8D">
        <w:rPr>
          <w:rFonts w:ascii="Candara" w:hAnsi="Candara"/>
          <w:i/>
          <w:color w:val="7F7F7F" w:themeColor="text1" w:themeTint="80"/>
        </w:rPr>
        <w:t> 605 108 223</w:t>
      </w:r>
    </w:p>
    <w:p w14:paraId="080F5A66" w14:textId="700C0CDE" w:rsidR="00633174" w:rsidRPr="00633174" w:rsidRDefault="00633174" w:rsidP="00633174">
      <w:pPr>
        <w:spacing w:after="0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 xml:space="preserve">e-mail: </w:t>
      </w:r>
      <w:r w:rsidR="00522B8D">
        <w:rPr>
          <w:rFonts w:ascii="Candara" w:hAnsi="Candara"/>
          <w:i/>
          <w:color w:val="7F7F7F" w:themeColor="text1" w:themeTint="80"/>
        </w:rPr>
        <w:t>domecekpacov@senzma.cz</w:t>
      </w:r>
    </w:p>
    <w:p w14:paraId="080F5A67" w14:textId="45E6F897" w:rsidR="00633174" w:rsidRPr="00633174" w:rsidRDefault="00633174" w:rsidP="00633174">
      <w:pPr>
        <w:spacing w:after="0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>web: http://www</w:t>
      </w:r>
      <w:r w:rsidR="00522B8D">
        <w:rPr>
          <w:rFonts w:ascii="Candara" w:hAnsi="Candara"/>
          <w:i/>
          <w:color w:val="7F7F7F" w:themeColor="text1" w:themeTint="80"/>
        </w:rPr>
        <w:t>domecekpacov</w:t>
      </w:r>
      <w:r w:rsidRPr="00633174">
        <w:rPr>
          <w:rFonts w:ascii="Candara" w:hAnsi="Candara"/>
          <w:i/>
          <w:color w:val="7F7F7F" w:themeColor="text1" w:themeTint="80"/>
        </w:rPr>
        <w:t>.cz</w:t>
      </w:r>
    </w:p>
    <w:p w14:paraId="080F5A68" w14:textId="0F78F749" w:rsidR="00633174" w:rsidRPr="00633174" w:rsidRDefault="00633174" w:rsidP="00633174">
      <w:pPr>
        <w:spacing w:after="0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 xml:space="preserve">Provozovatel: </w:t>
      </w:r>
      <w:r w:rsidRPr="00633174">
        <w:rPr>
          <w:rFonts w:ascii="Candara" w:hAnsi="Candara"/>
          <w:i/>
          <w:color w:val="7F7F7F" w:themeColor="text1" w:themeTint="80"/>
        </w:rPr>
        <w:tab/>
      </w:r>
      <w:r w:rsidR="00522B8D">
        <w:rPr>
          <w:rFonts w:ascii="Candara" w:hAnsi="Candara"/>
          <w:i/>
          <w:color w:val="7F7F7F" w:themeColor="text1" w:themeTint="80"/>
        </w:rPr>
        <w:t>Spolek Rodinné centrum Sovička</w:t>
      </w:r>
    </w:p>
    <w:p w14:paraId="080F5A69" w14:textId="0BB9DF1B" w:rsidR="00633174" w:rsidRPr="00633174" w:rsidRDefault="00522B8D" w:rsidP="00633174">
      <w:pPr>
        <w:spacing w:after="0"/>
        <w:ind w:left="708" w:firstLine="708"/>
        <w:jc w:val="both"/>
        <w:rPr>
          <w:rFonts w:ascii="Candara" w:hAnsi="Candara"/>
          <w:i/>
          <w:color w:val="7F7F7F" w:themeColor="text1" w:themeTint="80"/>
        </w:rPr>
      </w:pPr>
      <w:r>
        <w:rPr>
          <w:rFonts w:ascii="Candara" w:hAnsi="Candara"/>
          <w:i/>
          <w:color w:val="7F7F7F" w:themeColor="text1" w:themeTint="80"/>
        </w:rPr>
        <w:t>Nádražní 373</w:t>
      </w:r>
    </w:p>
    <w:p w14:paraId="080F5A6A" w14:textId="007B4745" w:rsidR="00633174" w:rsidRPr="00633174" w:rsidRDefault="00522B8D" w:rsidP="00633174">
      <w:pPr>
        <w:spacing w:after="0"/>
        <w:ind w:left="708" w:firstLine="708"/>
        <w:jc w:val="both"/>
        <w:rPr>
          <w:rFonts w:ascii="Candara" w:hAnsi="Candara"/>
          <w:i/>
          <w:color w:val="7F7F7F" w:themeColor="text1" w:themeTint="80"/>
        </w:rPr>
      </w:pPr>
      <w:r>
        <w:rPr>
          <w:rFonts w:ascii="Candara" w:hAnsi="Candara"/>
          <w:i/>
          <w:color w:val="7F7F7F" w:themeColor="text1" w:themeTint="80"/>
        </w:rPr>
        <w:t>395 01 Pacov</w:t>
      </w:r>
    </w:p>
    <w:p w14:paraId="080F5A6B" w14:textId="6863FFAE" w:rsidR="00633174" w:rsidRPr="00633174" w:rsidRDefault="00633174" w:rsidP="00633174">
      <w:pPr>
        <w:spacing w:after="0"/>
        <w:ind w:left="708" w:firstLine="708"/>
        <w:jc w:val="both"/>
        <w:rPr>
          <w:rFonts w:ascii="Candara" w:hAnsi="Candara"/>
          <w:i/>
          <w:color w:val="7F7F7F" w:themeColor="text1" w:themeTint="80"/>
        </w:rPr>
      </w:pPr>
      <w:r w:rsidRPr="00633174">
        <w:rPr>
          <w:rFonts w:ascii="Candara" w:hAnsi="Candara"/>
          <w:i/>
          <w:color w:val="7F7F7F" w:themeColor="text1" w:themeTint="80"/>
        </w:rPr>
        <w:t xml:space="preserve">IČO: </w:t>
      </w:r>
      <w:r w:rsidR="00522B8D">
        <w:rPr>
          <w:rFonts w:ascii="Candara" w:hAnsi="Candara"/>
          <w:i/>
          <w:color w:val="7F7F7F" w:themeColor="text1" w:themeTint="80"/>
        </w:rPr>
        <w:t>22839461</w:t>
      </w:r>
    </w:p>
    <w:p w14:paraId="080F5A6C" w14:textId="77777777" w:rsidR="00B11CD5" w:rsidRPr="00633174" w:rsidRDefault="00B11CD5" w:rsidP="00633174">
      <w:pPr>
        <w:rPr>
          <w:rFonts w:ascii="Candara" w:hAnsi="Candara"/>
          <w:i/>
          <w:color w:val="7F7F7F" w:themeColor="text1" w:themeTint="80"/>
        </w:rPr>
      </w:pPr>
    </w:p>
    <w:sectPr w:rsidR="00B11CD5" w:rsidRPr="00633174" w:rsidSect="00611A3D">
      <w:headerReference w:type="default" r:id="rId8"/>
      <w:footerReference w:type="default" r:id="rId9"/>
      <w:pgSz w:w="11906" w:h="16838"/>
      <w:pgMar w:top="1418" w:right="1418" w:bottom="1134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5A6F" w14:textId="77777777" w:rsidR="00406760" w:rsidRDefault="00406760" w:rsidP="00CA5CD1">
      <w:pPr>
        <w:spacing w:after="0" w:line="240" w:lineRule="auto"/>
      </w:pPr>
      <w:r>
        <w:separator/>
      </w:r>
    </w:p>
  </w:endnote>
  <w:endnote w:type="continuationSeparator" w:id="0">
    <w:p w14:paraId="080F5A70" w14:textId="77777777" w:rsidR="00406760" w:rsidRDefault="00406760" w:rsidP="00CA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5A73" w14:textId="37CAA5E1" w:rsidR="00406760" w:rsidRDefault="00406760" w:rsidP="00441082">
    <w:pPr>
      <w:pStyle w:val="Zpat"/>
      <w:jc w:val="center"/>
      <w:rPr>
        <w:rFonts w:eastAsia="Times New Roman"/>
      </w:rPr>
    </w:pPr>
  </w:p>
  <w:p w14:paraId="080F5A74" w14:textId="77777777" w:rsidR="00406760" w:rsidRDefault="004067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F5A6D" w14:textId="77777777" w:rsidR="00406760" w:rsidRDefault="00406760" w:rsidP="00CA5CD1">
      <w:pPr>
        <w:spacing w:after="0" w:line="240" w:lineRule="auto"/>
      </w:pPr>
      <w:r>
        <w:separator/>
      </w:r>
    </w:p>
  </w:footnote>
  <w:footnote w:type="continuationSeparator" w:id="0">
    <w:p w14:paraId="080F5A6E" w14:textId="77777777" w:rsidR="00406760" w:rsidRDefault="00406760" w:rsidP="00CA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5A71" w14:textId="6DC75ED6" w:rsidR="00406760" w:rsidRDefault="00406760" w:rsidP="00522B8D">
    <w:pPr>
      <w:pStyle w:val="Zhlav"/>
      <w:tabs>
        <w:tab w:val="clear" w:pos="9072"/>
        <w:tab w:val="right" w:pos="9070"/>
      </w:tabs>
      <w:jc w:val="both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6180D74" wp14:editId="763E4315">
          <wp:simplePos x="0" y="0"/>
          <wp:positionH relativeFrom="margin">
            <wp:posOffset>4861560</wp:posOffset>
          </wp:positionH>
          <wp:positionV relativeFrom="margin">
            <wp:posOffset>-1128395</wp:posOffset>
          </wp:positionV>
          <wp:extent cx="1462405" cy="104711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a domeček velk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B9FD8E7" wp14:editId="7E50E99C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tab/>
    </w:r>
  </w:p>
  <w:p w14:paraId="080F5A72" w14:textId="77777777" w:rsidR="00406760" w:rsidRPr="00CA5CD1" w:rsidRDefault="00406760" w:rsidP="00CA5C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4F4"/>
    <w:multiLevelType w:val="hybridMultilevel"/>
    <w:tmpl w:val="1F88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B20"/>
    <w:multiLevelType w:val="multilevel"/>
    <w:tmpl w:val="B5ECA6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F59"/>
    <w:multiLevelType w:val="multilevel"/>
    <w:tmpl w:val="87149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9E1265"/>
    <w:multiLevelType w:val="multilevel"/>
    <w:tmpl w:val="17184410"/>
    <w:lvl w:ilvl="0">
      <w:start w:val="2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Stednseznam1zvraznn5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F87B47"/>
    <w:multiLevelType w:val="hybridMultilevel"/>
    <w:tmpl w:val="29FACCE4"/>
    <w:lvl w:ilvl="0" w:tplc="EF682CCC">
      <w:start w:val="1"/>
      <w:numFmt w:val="decimal"/>
      <w:pStyle w:val="Nadpis1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3CF3713B"/>
    <w:multiLevelType w:val="hybridMultilevel"/>
    <w:tmpl w:val="60482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55A6"/>
    <w:multiLevelType w:val="hybridMultilevel"/>
    <w:tmpl w:val="F802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3DBE"/>
    <w:multiLevelType w:val="hybridMultilevel"/>
    <w:tmpl w:val="C62E7A0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142291"/>
    <w:multiLevelType w:val="hybridMultilevel"/>
    <w:tmpl w:val="29868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5167"/>
    <w:multiLevelType w:val="hybridMultilevel"/>
    <w:tmpl w:val="1FFA1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BFB"/>
    <w:multiLevelType w:val="hybridMultilevel"/>
    <w:tmpl w:val="E990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71D8"/>
    <w:multiLevelType w:val="hybridMultilevel"/>
    <w:tmpl w:val="884AE12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C9A0FD3"/>
    <w:multiLevelType w:val="hybridMultilevel"/>
    <w:tmpl w:val="964A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CF5"/>
    <w:multiLevelType w:val="hybridMultilevel"/>
    <w:tmpl w:val="1CC4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4C"/>
    <w:rsid w:val="000A2733"/>
    <w:rsid w:val="000C41B9"/>
    <w:rsid w:val="00123679"/>
    <w:rsid w:val="00144AF4"/>
    <w:rsid w:val="00186338"/>
    <w:rsid w:val="001F4196"/>
    <w:rsid w:val="00203EAA"/>
    <w:rsid w:val="00212E13"/>
    <w:rsid w:val="002426B6"/>
    <w:rsid w:val="00264A3F"/>
    <w:rsid w:val="00265361"/>
    <w:rsid w:val="00266C55"/>
    <w:rsid w:val="002F717E"/>
    <w:rsid w:val="00315680"/>
    <w:rsid w:val="00321633"/>
    <w:rsid w:val="0035575D"/>
    <w:rsid w:val="00383B92"/>
    <w:rsid w:val="00395312"/>
    <w:rsid w:val="003A59A9"/>
    <w:rsid w:val="003B7210"/>
    <w:rsid w:val="003E3DB0"/>
    <w:rsid w:val="00406760"/>
    <w:rsid w:val="00441082"/>
    <w:rsid w:val="00492AA1"/>
    <w:rsid w:val="004A2F5D"/>
    <w:rsid w:val="00511A44"/>
    <w:rsid w:val="00522B8D"/>
    <w:rsid w:val="005312D7"/>
    <w:rsid w:val="0054450B"/>
    <w:rsid w:val="00550226"/>
    <w:rsid w:val="00555260"/>
    <w:rsid w:val="00560A49"/>
    <w:rsid w:val="005945B2"/>
    <w:rsid w:val="005A5965"/>
    <w:rsid w:val="00611A3D"/>
    <w:rsid w:val="00633174"/>
    <w:rsid w:val="00642AA2"/>
    <w:rsid w:val="00653017"/>
    <w:rsid w:val="00654230"/>
    <w:rsid w:val="00663A3C"/>
    <w:rsid w:val="00687241"/>
    <w:rsid w:val="006B5DE2"/>
    <w:rsid w:val="006C2093"/>
    <w:rsid w:val="006E3926"/>
    <w:rsid w:val="0070452F"/>
    <w:rsid w:val="00727F13"/>
    <w:rsid w:val="007417AC"/>
    <w:rsid w:val="007719AE"/>
    <w:rsid w:val="007C6E29"/>
    <w:rsid w:val="007D5ABE"/>
    <w:rsid w:val="008427F8"/>
    <w:rsid w:val="00882E14"/>
    <w:rsid w:val="00884852"/>
    <w:rsid w:val="00904E7D"/>
    <w:rsid w:val="009131C5"/>
    <w:rsid w:val="00942ACD"/>
    <w:rsid w:val="00952EE0"/>
    <w:rsid w:val="009563CE"/>
    <w:rsid w:val="009C134C"/>
    <w:rsid w:val="00A12212"/>
    <w:rsid w:val="00A72965"/>
    <w:rsid w:val="00AA1296"/>
    <w:rsid w:val="00B07EB1"/>
    <w:rsid w:val="00B11CD5"/>
    <w:rsid w:val="00B5759D"/>
    <w:rsid w:val="00B6496E"/>
    <w:rsid w:val="00BF3D08"/>
    <w:rsid w:val="00C000D2"/>
    <w:rsid w:val="00C6773A"/>
    <w:rsid w:val="00CA5CD1"/>
    <w:rsid w:val="00CC3A51"/>
    <w:rsid w:val="00CD1914"/>
    <w:rsid w:val="00D00428"/>
    <w:rsid w:val="00D359D7"/>
    <w:rsid w:val="00D62060"/>
    <w:rsid w:val="00DB30C6"/>
    <w:rsid w:val="00DB4CDC"/>
    <w:rsid w:val="00DE7DE3"/>
    <w:rsid w:val="00E13E97"/>
    <w:rsid w:val="00E459D2"/>
    <w:rsid w:val="00E601D5"/>
    <w:rsid w:val="00E61C64"/>
    <w:rsid w:val="00E66D13"/>
    <w:rsid w:val="00EA1E5E"/>
    <w:rsid w:val="00EA343D"/>
    <w:rsid w:val="00EE77BF"/>
    <w:rsid w:val="00F35AF3"/>
    <w:rsid w:val="00F43949"/>
    <w:rsid w:val="00F81DC3"/>
    <w:rsid w:val="00F83599"/>
    <w:rsid w:val="00FC49E8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F5A51"/>
  <w15:chartTrackingRefBased/>
  <w15:docId w15:val="{98C9057E-9E38-45ED-BAF1-C1B02907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34C"/>
    <w:rPr>
      <w:rFonts w:eastAsiaTheme="minorEastAsia"/>
    </w:rPr>
  </w:style>
  <w:style w:type="paragraph" w:styleId="Nadpis1">
    <w:name w:val="heading 1"/>
    <w:basedOn w:val="Normln"/>
    <w:next w:val="Normln"/>
    <w:link w:val="Nadpis1Char"/>
    <w:qFormat/>
    <w:rsid w:val="009C134C"/>
    <w:pPr>
      <w:keepNext/>
      <w:keepLines/>
      <w:numPr>
        <w:numId w:val="2"/>
      </w:numPr>
      <w:spacing w:before="240" w:after="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next w:val="Normln"/>
    <w:link w:val="Nadpis3Char"/>
    <w:qFormat/>
    <w:rsid w:val="00952EE0"/>
    <w:pPr>
      <w:keepNext/>
      <w:spacing w:before="80" w:after="40" w:line="240" w:lineRule="auto"/>
      <w:ind w:left="680" w:hanging="680"/>
      <w:jc w:val="both"/>
      <w:outlineLvl w:val="2"/>
    </w:pPr>
    <w:rPr>
      <w:rFonts w:ascii="Tahoma" w:eastAsia="Times New Roman" w:hAnsi="Tahoma" w:cs="Times New Roman"/>
      <w:b/>
      <w:bCs/>
      <w:sz w:val="20"/>
      <w:szCs w:val="26"/>
      <w:lang w:bidi="en-US"/>
    </w:rPr>
  </w:style>
  <w:style w:type="paragraph" w:styleId="Nadpis4">
    <w:name w:val="heading 4"/>
    <w:basedOn w:val="Normln"/>
    <w:next w:val="Normln"/>
    <w:link w:val="Nadpis4Char"/>
    <w:unhideWhenUsed/>
    <w:qFormat/>
    <w:rsid w:val="00952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52EE0"/>
    <w:pPr>
      <w:spacing w:before="240" w:after="60" w:line="240" w:lineRule="auto"/>
      <w:ind w:left="1008" w:hanging="1008"/>
      <w:jc w:val="both"/>
      <w:outlineLvl w:val="4"/>
    </w:pPr>
    <w:rPr>
      <w:rFonts w:ascii="Tahoma" w:eastAsia="Calibri" w:hAnsi="Tahoma" w:cs="Times New Roman"/>
      <w:b/>
      <w:bCs/>
      <w:i/>
      <w:iCs/>
      <w:sz w:val="26"/>
      <w:szCs w:val="26"/>
      <w:lang w:bidi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52EE0"/>
    <w:pPr>
      <w:spacing w:before="240" w:after="60" w:line="240" w:lineRule="auto"/>
      <w:ind w:left="1152" w:hanging="1152"/>
      <w:jc w:val="both"/>
      <w:outlineLvl w:val="5"/>
    </w:pPr>
    <w:rPr>
      <w:rFonts w:ascii="Tahoma" w:eastAsia="Calibri" w:hAnsi="Tahoma" w:cs="Times New Roman"/>
      <w:b/>
      <w:bCs/>
      <w:lang w:bidi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952EE0"/>
    <w:pPr>
      <w:spacing w:before="240" w:after="60" w:line="240" w:lineRule="auto"/>
      <w:ind w:left="1296" w:hanging="1296"/>
      <w:jc w:val="both"/>
      <w:outlineLvl w:val="6"/>
    </w:pPr>
    <w:rPr>
      <w:rFonts w:ascii="Tahoma" w:eastAsia="Calibri" w:hAnsi="Tahoma" w:cs="Times New Roman"/>
      <w:sz w:val="18"/>
      <w:szCs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952EE0"/>
    <w:pPr>
      <w:spacing w:before="240" w:after="60" w:line="240" w:lineRule="auto"/>
      <w:ind w:left="1440" w:hanging="1440"/>
      <w:jc w:val="both"/>
      <w:outlineLvl w:val="7"/>
    </w:pPr>
    <w:rPr>
      <w:rFonts w:ascii="Tahoma" w:eastAsia="Calibri" w:hAnsi="Tahoma" w:cs="Times New Roman"/>
      <w:i/>
      <w:iCs/>
      <w:sz w:val="18"/>
      <w:szCs w:val="24"/>
      <w:lang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952EE0"/>
    <w:pPr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134C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C1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134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C134C"/>
    <w:pPr>
      <w:ind w:left="720"/>
      <w:contextualSpacing/>
    </w:pPr>
  </w:style>
  <w:style w:type="paragraph" w:customStyle="1" w:styleId="Normlnslovan">
    <w:name w:val="Normální číslovaný"/>
    <w:basedOn w:val="Odstavecseseznamem"/>
    <w:link w:val="NormlnslovanChar"/>
    <w:rsid w:val="009C134C"/>
    <w:pPr>
      <w:ind w:left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134C"/>
    <w:rPr>
      <w:rFonts w:eastAsiaTheme="minorEastAsia"/>
    </w:rPr>
  </w:style>
  <w:style w:type="character" w:customStyle="1" w:styleId="NormlnslovanChar">
    <w:name w:val="Normální číslovaný Char"/>
    <w:basedOn w:val="OdstavecseseznamemChar"/>
    <w:link w:val="Normlnslovan"/>
    <w:rsid w:val="009C134C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9C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34C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C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34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17E"/>
    <w:rPr>
      <w:rFonts w:ascii="Segoe UI" w:eastAsiaTheme="minorEastAsia" w:hAnsi="Segoe UI" w:cs="Segoe UI"/>
      <w:sz w:val="18"/>
      <w:szCs w:val="18"/>
    </w:rPr>
  </w:style>
  <w:style w:type="table" w:styleId="Stednseznam1zvraznn5">
    <w:name w:val="Medium List 1 Accent 5"/>
    <w:basedOn w:val="Normlntabulka"/>
    <w:uiPriority w:val="65"/>
    <w:rsid w:val="00611A3D"/>
    <w:pPr>
      <w:numPr>
        <w:ilvl w:val="1"/>
        <w:numId w:val="1"/>
      </w:num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katabulky">
    <w:name w:val="Table Grid"/>
    <w:basedOn w:val="Normlntabulka"/>
    <w:uiPriority w:val="39"/>
    <w:rsid w:val="0074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5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952E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rsid w:val="00952EE0"/>
    <w:rPr>
      <w:rFonts w:ascii="Tahoma" w:eastAsia="Times New Roman" w:hAnsi="Tahoma" w:cs="Times New Roman"/>
      <w:b/>
      <w:bCs/>
      <w:sz w:val="20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rsid w:val="00952EE0"/>
    <w:rPr>
      <w:rFonts w:ascii="Tahoma" w:eastAsia="Calibri" w:hAnsi="Tahom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952EE0"/>
    <w:rPr>
      <w:rFonts w:ascii="Tahoma" w:eastAsia="Calibri" w:hAnsi="Tahom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952EE0"/>
    <w:rPr>
      <w:rFonts w:ascii="Tahoma" w:eastAsia="Calibri" w:hAnsi="Tahoma" w:cs="Times New Roman"/>
      <w:sz w:val="18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952EE0"/>
    <w:rPr>
      <w:rFonts w:ascii="Tahoma" w:eastAsia="Calibri" w:hAnsi="Tahoma" w:cs="Times New Roman"/>
      <w:i/>
      <w:iCs/>
      <w:sz w:val="18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952EE0"/>
    <w:rPr>
      <w:rFonts w:ascii="Cambria" w:eastAsia="Times New Roman" w:hAnsi="Cambria" w:cs="Times New Roman"/>
      <w:lang w:bidi="en-US"/>
    </w:rPr>
  </w:style>
  <w:style w:type="paragraph" w:styleId="Normlnweb">
    <w:name w:val="Normal (Web)"/>
    <w:basedOn w:val="Normln"/>
    <w:uiPriority w:val="99"/>
    <w:semiHidden/>
    <w:unhideWhenUsed/>
    <w:rsid w:val="0026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FDA5-55EF-49E0-BCD7-3251964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řina Dvořáková</cp:lastModifiedBy>
  <cp:revision>5</cp:revision>
  <cp:lastPrinted>2018-02-19T10:09:00Z</cp:lastPrinted>
  <dcterms:created xsi:type="dcterms:W3CDTF">2020-01-20T17:17:00Z</dcterms:created>
  <dcterms:modified xsi:type="dcterms:W3CDTF">2020-02-16T19:12:00Z</dcterms:modified>
</cp:coreProperties>
</file>